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CA" w:rsidRDefault="00084BCA" w:rsidP="00C02AB1">
      <w:pPr>
        <w:jc w:val="center"/>
        <w:rPr>
          <w:b/>
          <w:bCs/>
          <w:sz w:val="16"/>
          <w:szCs w:val="16"/>
        </w:rPr>
      </w:pPr>
    </w:p>
    <w:p w:rsidR="0089505D" w:rsidRDefault="00ED0D8C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</w:t>
      </w:r>
      <w:r>
        <w:rPr>
          <w:b/>
          <w:bCs/>
          <w:sz w:val="16"/>
          <w:szCs w:val="16"/>
        </w:rPr>
        <w:t xml:space="preserve"> №16</w:t>
      </w:r>
    </w:p>
    <w:p w:rsidR="00380018" w:rsidRPr="00C02AB1" w:rsidRDefault="00F82DE6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 о проведении закупа товаров</w:t>
      </w:r>
      <w:r w:rsidR="00380018" w:rsidRPr="00C02AB1">
        <w:rPr>
          <w:b/>
          <w:bCs/>
          <w:sz w:val="16"/>
          <w:szCs w:val="16"/>
        </w:rPr>
        <w:t xml:space="preserve"> способом проведения тендер</w:t>
      </w:r>
    </w:p>
    <w:p w:rsidR="00F82DE6" w:rsidRPr="00C02AB1" w:rsidRDefault="00F82DE6" w:rsidP="00C02AB1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F82DE6" w:rsidRPr="00C02AB1" w:rsidRDefault="006C22F4" w:rsidP="006C22F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F82DE6" w:rsidRPr="00C02AB1">
        <w:rPr>
          <w:b/>
          <w:sz w:val="16"/>
          <w:szCs w:val="16"/>
        </w:rPr>
        <w:t>объявляет о проведении закупа  способом</w:t>
      </w:r>
      <w:r w:rsidR="009953D9" w:rsidRPr="009953D9">
        <w:rPr>
          <w:b/>
          <w:bCs/>
          <w:sz w:val="16"/>
          <w:szCs w:val="16"/>
        </w:rPr>
        <w:t xml:space="preserve"> </w:t>
      </w:r>
      <w:r w:rsidR="00F82DE6" w:rsidRPr="00C02AB1">
        <w:rPr>
          <w:b/>
          <w:sz w:val="16"/>
          <w:szCs w:val="16"/>
        </w:rPr>
        <w:t xml:space="preserve"> тендера следующих </w:t>
      </w:r>
      <w:r w:rsidR="001E27DB">
        <w:rPr>
          <w:b/>
          <w:sz w:val="16"/>
          <w:szCs w:val="16"/>
        </w:rPr>
        <w:t>товаров</w:t>
      </w:r>
      <w:r w:rsidR="00F82DE6" w:rsidRPr="00C02AB1">
        <w:rPr>
          <w:b/>
          <w:sz w:val="16"/>
          <w:szCs w:val="16"/>
        </w:rPr>
        <w:t>: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2484"/>
        <w:gridCol w:w="1559"/>
        <w:gridCol w:w="2552"/>
        <w:gridCol w:w="1134"/>
        <w:gridCol w:w="992"/>
        <w:gridCol w:w="992"/>
        <w:gridCol w:w="1560"/>
        <w:gridCol w:w="1275"/>
        <w:gridCol w:w="1276"/>
        <w:gridCol w:w="1276"/>
      </w:tblGrid>
      <w:tr w:rsidR="005B28A5" w:rsidRPr="003C4686" w:rsidTr="00005F92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484" w:type="dxa"/>
            <w:vAlign w:val="center"/>
          </w:tcPr>
          <w:p w:rsidR="005B28A5" w:rsidRPr="009D3F1E" w:rsidRDefault="006F7D9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</w:t>
            </w:r>
            <w:r w:rsidR="005B28A5" w:rsidRPr="009D3F1E">
              <w:rPr>
                <w:b/>
                <w:bCs/>
                <w:sz w:val="16"/>
                <w:szCs w:val="16"/>
              </w:rPr>
              <w:t xml:space="preserve">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552" w:type="dxa"/>
          </w:tcPr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P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5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1276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 xml:space="preserve">выделенная </w:t>
            </w:r>
            <w:r w:rsidR="006F7D96" w:rsidRPr="009D3F1E">
              <w:rPr>
                <w:b/>
                <w:sz w:val="16"/>
                <w:szCs w:val="16"/>
              </w:rPr>
              <w:t>для государственных</w:t>
            </w:r>
            <w:r w:rsidRPr="009D3F1E">
              <w:rPr>
                <w:b/>
                <w:sz w:val="16"/>
                <w:szCs w:val="16"/>
              </w:rPr>
              <w:t xml:space="preserve">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DE263F" w:rsidP="007809CA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Марля </w:t>
            </w:r>
          </w:p>
        </w:tc>
        <w:tc>
          <w:tcPr>
            <w:tcW w:w="2552" w:type="dxa"/>
            <w:vAlign w:val="center"/>
          </w:tcPr>
          <w:p w:rsidR="005B28A5" w:rsidRPr="00A01DE8" w:rsidRDefault="00DE263F" w:rsidP="00E31FD8">
            <w:pPr>
              <w:jc w:val="center"/>
              <w:rPr>
                <w:sz w:val="16"/>
                <w:szCs w:val="16"/>
              </w:rPr>
            </w:pP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>Марля медицинская</w:t>
            </w:r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отбеленная, медицинская, нестерильная </w:t>
            </w: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в рулонах, плотность 36</w:t>
            </w:r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>г/м</w:t>
            </w:r>
            <w:proofErr w:type="gramStart"/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  <w:proofErr w:type="gramEnd"/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DE263F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3F1D7C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20744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0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207441" w:rsidP="0060709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Плеврокан</w:t>
            </w:r>
            <w:proofErr w:type="spellEnd"/>
          </w:p>
        </w:tc>
        <w:tc>
          <w:tcPr>
            <w:tcW w:w="2552" w:type="dxa"/>
            <w:vAlign w:val="center"/>
          </w:tcPr>
          <w:p w:rsidR="005B28A5" w:rsidRDefault="00207441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ый набор для дренирования плевральной полости со шприцем и пакетом для сбора жидкости.</w:t>
            </w:r>
          </w:p>
          <w:p w:rsidR="00207441" w:rsidRDefault="00207441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онкостенная пункционная игла со срезом 3,35х78мм</w:t>
            </w:r>
          </w:p>
          <w:p w:rsidR="00207441" w:rsidRDefault="00207441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катетер из  полиуретана  </w:t>
            </w:r>
            <w:proofErr w:type="spellStart"/>
            <w:r>
              <w:rPr>
                <w:sz w:val="18"/>
                <w:szCs w:val="18"/>
              </w:rPr>
              <w:t>цертон</w:t>
            </w:r>
            <w:proofErr w:type="spellEnd"/>
            <w:r>
              <w:rPr>
                <w:sz w:val="18"/>
                <w:szCs w:val="18"/>
              </w:rPr>
              <w:t xml:space="preserve">, 2,7х450мм,  </w:t>
            </w:r>
            <w:proofErr w:type="spellStart"/>
            <w:r>
              <w:rPr>
                <w:sz w:val="18"/>
                <w:szCs w:val="18"/>
              </w:rPr>
              <w:t>рентгенконтрастны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207441" w:rsidRDefault="00207441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лушкой и защитным чехлом </w:t>
            </w:r>
          </w:p>
          <w:p w:rsidR="00207441" w:rsidRDefault="00207441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войной </w:t>
            </w:r>
            <w:proofErr w:type="spellStart"/>
            <w:r>
              <w:rPr>
                <w:sz w:val="18"/>
                <w:szCs w:val="18"/>
              </w:rPr>
              <w:t>антирефлюксный</w:t>
            </w:r>
            <w:proofErr w:type="spellEnd"/>
            <w:r>
              <w:rPr>
                <w:sz w:val="18"/>
                <w:szCs w:val="18"/>
              </w:rPr>
              <w:t xml:space="preserve"> клапан с коннектором</w:t>
            </w:r>
          </w:p>
          <w:p w:rsidR="00207441" w:rsidRDefault="00207441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войной </w:t>
            </w:r>
            <w:proofErr w:type="spellStart"/>
            <w:r>
              <w:rPr>
                <w:sz w:val="18"/>
                <w:szCs w:val="18"/>
              </w:rPr>
              <w:t>антирефлюксный</w:t>
            </w:r>
            <w:proofErr w:type="spellEnd"/>
            <w:r>
              <w:rPr>
                <w:sz w:val="18"/>
                <w:szCs w:val="18"/>
              </w:rPr>
              <w:t xml:space="preserve"> клапан</w:t>
            </w:r>
          </w:p>
          <w:p w:rsidR="00207441" w:rsidRDefault="00207441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трехходовой кран </w:t>
            </w:r>
            <w:proofErr w:type="spellStart"/>
            <w:r>
              <w:rPr>
                <w:sz w:val="18"/>
                <w:szCs w:val="18"/>
              </w:rPr>
              <w:t>Дискофикс</w:t>
            </w:r>
            <w:proofErr w:type="spellEnd"/>
            <w:r>
              <w:rPr>
                <w:sz w:val="18"/>
                <w:szCs w:val="18"/>
              </w:rPr>
              <w:t>, белый, удлинитель 100мм</w:t>
            </w:r>
          </w:p>
          <w:p w:rsidR="0094281C" w:rsidRDefault="0094281C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трехходовой кран </w:t>
            </w:r>
            <w:proofErr w:type="spellStart"/>
            <w:r>
              <w:rPr>
                <w:sz w:val="18"/>
                <w:szCs w:val="18"/>
              </w:rPr>
              <w:t>Дискофикс</w:t>
            </w:r>
            <w:proofErr w:type="spellEnd"/>
          </w:p>
          <w:p w:rsidR="0094281C" w:rsidRDefault="0094281C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кет для сбора жидкости 2,0л</w:t>
            </w:r>
          </w:p>
          <w:p w:rsidR="0094281C" w:rsidRPr="00DE263F" w:rsidRDefault="0094281C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шприц </w:t>
            </w:r>
            <w:proofErr w:type="spellStart"/>
            <w:r>
              <w:rPr>
                <w:sz w:val="18"/>
                <w:szCs w:val="18"/>
              </w:rPr>
              <w:t>омнификс</w:t>
            </w:r>
            <w:proofErr w:type="spellEnd"/>
            <w:r>
              <w:rPr>
                <w:sz w:val="18"/>
                <w:szCs w:val="18"/>
              </w:rPr>
              <w:t xml:space="preserve"> 6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Default="0094281C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  <w:p w:rsidR="0094281C" w:rsidRPr="00FC1AD5" w:rsidRDefault="0094281C" w:rsidP="0078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1E27DB" w:rsidRDefault="00ED0D8C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4281C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BB5296" w:rsidRDefault="00ED0D8C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4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DE263F" w:rsidRDefault="0094281C" w:rsidP="00A01DE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мплект для катетеризации крупных сосудов</w:t>
            </w:r>
          </w:p>
        </w:tc>
        <w:tc>
          <w:tcPr>
            <w:tcW w:w="2552" w:type="dxa"/>
            <w:vAlign w:val="center"/>
          </w:tcPr>
          <w:p w:rsidR="005B28A5" w:rsidRPr="002E20FB" w:rsidRDefault="002E20FB" w:rsidP="002E20FB">
            <w:pPr>
              <w:spacing w:before="100" w:beforeAutospacing="1" w:after="119"/>
              <w:rPr>
                <w:color w:val="auto"/>
                <w:sz w:val="20"/>
                <w:szCs w:val="20"/>
              </w:rPr>
            </w:pPr>
            <w:r w:rsidRPr="002E20FB">
              <w:rPr>
                <w:color w:val="auto"/>
                <w:sz w:val="20"/>
                <w:szCs w:val="20"/>
              </w:rPr>
              <w:t xml:space="preserve">Комплект для катетеризации крупных </w:t>
            </w:r>
            <w:proofErr w:type="spellStart"/>
            <w:r w:rsidRPr="002E20FB">
              <w:rPr>
                <w:color w:val="auto"/>
                <w:sz w:val="20"/>
                <w:szCs w:val="20"/>
              </w:rPr>
              <w:t>сосудов</w:t>
            </w:r>
            <w:proofErr w:type="gramStart"/>
            <w:r w:rsidRPr="002E20FB">
              <w:rPr>
                <w:color w:val="auto"/>
                <w:sz w:val="20"/>
                <w:szCs w:val="20"/>
              </w:rPr>
              <w:t>,о</w:t>
            </w:r>
            <w:proofErr w:type="gramEnd"/>
            <w:r w:rsidRPr="002E20FB">
              <w:rPr>
                <w:color w:val="auto"/>
                <w:sz w:val="20"/>
                <w:szCs w:val="20"/>
              </w:rPr>
              <w:t>днократного</w:t>
            </w:r>
            <w:proofErr w:type="spellEnd"/>
            <w:r w:rsidRPr="002E20FB">
              <w:rPr>
                <w:color w:val="auto"/>
                <w:sz w:val="20"/>
                <w:szCs w:val="20"/>
              </w:rPr>
              <w:t xml:space="preserve"> применения. Стерильный.</w:t>
            </w:r>
            <w:r>
              <w:rPr>
                <w:color w:val="auto"/>
                <w:sz w:val="20"/>
                <w:szCs w:val="20"/>
              </w:rPr>
              <w:t xml:space="preserve">                </w:t>
            </w:r>
            <w:r w:rsidRPr="002E20FB">
              <w:rPr>
                <w:color w:val="auto"/>
                <w:sz w:val="20"/>
                <w:szCs w:val="20"/>
              </w:rPr>
              <w:t>Состав комплекта:</w:t>
            </w:r>
            <w:r w:rsidR="000265CC"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E20FB">
              <w:rPr>
                <w:color w:val="auto"/>
                <w:sz w:val="20"/>
                <w:szCs w:val="20"/>
              </w:rPr>
              <w:t>-</w:t>
            </w:r>
            <w:r w:rsidR="00703348">
              <w:rPr>
                <w:color w:val="auto"/>
                <w:sz w:val="20"/>
                <w:szCs w:val="20"/>
              </w:rPr>
              <w:t xml:space="preserve"> </w:t>
            </w:r>
            <w:r w:rsidRPr="002E20FB">
              <w:rPr>
                <w:color w:val="auto"/>
                <w:sz w:val="20"/>
                <w:szCs w:val="20"/>
              </w:rPr>
              <w:t>Одноканальный катетер 14/</w:t>
            </w:r>
            <w:r w:rsidRPr="002E20FB">
              <w:rPr>
                <w:color w:val="auto"/>
                <w:sz w:val="20"/>
                <w:szCs w:val="20"/>
                <w:lang w:val="en-US"/>
              </w:rPr>
              <w:t>F</w:t>
            </w:r>
            <w:r w:rsidRPr="002E20FB">
              <w:rPr>
                <w:color w:val="auto"/>
                <w:sz w:val="20"/>
                <w:szCs w:val="20"/>
              </w:rPr>
              <w:t xml:space="preserve"> 8 диаметр 2,1 мм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2E20FB">
              <w:rPr>
                <w:color w:val="auto"/>
                <w:sz w:val="20"/>
                <w:szCs w:val="20"/>
              </w:rPr>
              <w:lastRenderedPageBreak/>
              <w:t xml:space="preserve">- игла диаметром 18 </w:t>
            </w:r>
            <w:r w:rsidRPr="002E20FB">
              <w:rPr>
                <w:color w:val="auto"/>
                <w:sz w:val="20"/>
                <w:szCs w:val="20"/>
                <w:lang w:val="en-US"/>
              </w:rPr>
              <w:t>G</w:t>
            </w:r>
            <w:r w:rsidRPr="002E20FB">
              <w:rPr>
                <w:color w:val="auto"/>
                <w:sz w:val="20"/>
                <w:szCs w:val="20"/>
              </w:rPr>
              <w:t>*70 мм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2E20FB">
              <w:rPr>
                <w:color w:val="auto"/>
                <w:sz w:val="20"/>
                <w:szCs w:val="20"/>
              </w:rPr>
              <w:t>-п</w:t>
            </w:r>
            <w:proofErr w:type="gramEnd"/>
            <w:r w:rsidRPr="002E20FB">
              <w:rPr>
                <w:color w:val="auto"/>
                <w:sz w:val="20"/>
                <w:szCs w:val="20"/>
              </w:rPr>
              <w:t>роводник диам.0,89*50 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2E20F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ED0D8C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D0D8C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0 000</w:t>
            </w:r>
          </w:p>
        </w:tc>
      </w:tr>
      <w:tr w:rsidR="006C22F4" w:rsidRPr="00AA054C" w:rsidTr="006C22F4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FC1AD5" w:rsidRDefault="00ED0D8C" w:rsidP="00D07D39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024 000</w:t>
            </w:r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9953D9">
        <w:rPr>
          <w:sz w:val="28"/>
          <w:szCs w:val="28"/>
        </w:rPr>
        <w:t xml:space="preserve"> </w:t>
      </w:r>
      <w:r w:rsidR="000265CC">
        <w:rPr>
          <w:sz w:val="28"/>
          <w:szCs w:val="28"/>
          <w:lang w:val="kk-KZ"/>
        </w:rPr>
        <w:t>2</w:t>
      </w:r>
      <w:r w:rsidR="00ED0D8C">
        <w:rPr>
          <w:sz w:val="28"/>
          <w:szCs w:val="28"/>
          <w:lang w:val="kk-KZ"/>
        </w:rPr>
        <w:t>8</w:t>
      </w:r>
      <w:bookmarkStart w:id="0" w:name="_GoBack"/>
      <w:bookmarkEnd w:id="0"/>
      <w:r w:rsidR="000265CC">
        <w:rPr>
          <w:sz w:val="28"/>
          <w:szCs w:val="28"/>
          <w:lang w:val="kk-KZ"/>
        </w:rPr>
        <w:t>.02.2022</w:t>
      </w:r>
      <w:r w:rsidRPr="00380018">
        <w:rPr>
          <w:sz w:val="28"/>
          <w:szCs w:val="28"/>
        </w:rPr>
        <w:t xml:space="preserve"> года включительно по адресу: г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7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ED0D8C">
        <w:rPr>
          <w:color w:val="FF0000"/>
          <w:sz w:val="28"/>
          <w:szCs w:val="28"/>
        </w:rPr>
        <w:t>09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0265CC">
        <w:rPr>
          <w:color w:val="FF0000"/>
          <w:sz w:val="28"/>
          <w:szCs w:val="28"/>
          <w:u w:val="single"/>
          <w:lang w:val="kk-KZ"/>
        </w:rPr>
        <w:t>0</w:t>
      </w:r>
      <w:r w:rsidR="00ED0D8C">
        <w:rPr>
          <w:color w:val="FF0000"/>
          <w:sz w:val="28"/>
          <w:szCs w:val="28"/>
          <w:u w:val="single"/>
          <w:lang w:val="kk-KZ"/>
        </w:rPr>
        <w:t>2</w:t>
      </w:r>
      <w:r w:rsidR="000265CC">
        <w:rPr>
          <w:color w:val="FF0000"/>
          <w:sz w:val="28"/>
          <w:szCs w:val="28"/>
          <w:u w:val="single"/>
          <w:lang w:val="kk-KZ"/>
        </w:rPr>
        <w:t>.03.2022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F82DE6" w:rsidRPr="00380018">
        <w:rPr>
          <w:color w:val="FF0000"/>
          <w:sz w:val="28"/>
          <w:szCs w:val="28"/>
          <w:u w:val="single"/>
        </w:rPr>
        <w:t xml:space="preserve">  </w:t>
      </w:r>
      <w:r w:rsidR="00ED0D8C">
        <w:rPr>
          <w:color w:val="FF0000"/>
          <w:sz w:val="28"/>
          <w:szCs w:val="28"/>
          <w:u w:val="single"/>
          <w:lang w:val="kk-KZ"/>
        </w:rPr>
        <w:t>02</w:t>
      </w:r>
      <w:r w:rsidR="000265CC">
        <w:rPr>
          <w:color w:val="FF0000"/>
          <w:sz w:val="28"/>
          <w:szCs w:val="28"/>
          <w:u w:val="single"/>
          <w:lang w:val="kk-KZ"/>
        </w:rPr>
        <w:t>.03.2022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>по адресу: г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конференц-зал.</w:t>
      </w:r>
    </w:p>
    <w:p w:rsidR="00F82DE6" w:rsidRPr="00005F92" w:rsidRDefault="00005F92" w:rsidP="00005F92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 </w:t>
      </w:r>
      <w:r w:rsidR="00F0375E"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="00F0375E"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5F92"/>
    <w:rsid w:val="00012961"/>
    <w:rsid w:val="000265CC"/>
    <w:rsid w:val="00084BCA"/>
    <w:rsid w:val="001124B3"/>
    <w:rsid w:val="00120042"/>
    <w:rsid w:val="00141281"/>
    <w:rsid w:val="001702AB"/>
    <w:rsid w:val="001A3292"/>
    <w:rsid w:val="001B0EE4"/>
    <w:rsid w:val="001C63CC"/>
    <w:rsid w:val="001E27DB"/>
    <w:rsid w:val="00207441"/>
    <w:rsid w:val="00274430"/>
    <w:rsid w:val="00287BF1"/>
    <w:rsid w:val="002D35A2"/>
    <w:rsid w:val="002E20FB"/>
    <w:rsid w:val="00302010"/>
    <w:rsid w:val="0034128C"/>
    <w:rsid w:val="00380018"/>
    <w:rsid w:val="003D0E3C"/>
    <w:rsid w:val="003F1D7C"/>
    <w:rsid w:val="00412F23"/>
    <w:rsid w:val="004627FD"/>
    <w:rsid w:val="004F1274"/>
    <w:rsid w:val="004F1B22"/>
    <w:rsid w:val="005A1000"/>
    <w:rsid w:val="005B0DE5"/>
    <w:rsid w:val="005B28A5"/>
    <w:rsid w:val="005B4AF7"/>
    <w:rsid w:val="00607099"/>
    <w:rsid w:val="006525B9"/>
    <w:rsid w:val="0067604F"/>
    <w:rsid w:val="006C22F4"/>
    <w:rsid w:val="006D1C61"/>
    <w:rsid w:val="006D2C31"/>
    <w:rsid w:val="006F7D96"/>
    <w:rsid w:val="00701CD5"/>
    <w:rsid w:val="00703348"/>
    <w:rsid w:val="007101A6"/>
    <w:rsid w:val="0075349E"/>
    <w:rsid w:val="00757D37"/>
    <w:rsid w:val="0079328B"/>
    <w:rsid w:val="007B1483"/>
    <w:rsid w:val="007B14FD"/>
    <w:rsid w:val="007C529F"/>
    <w:rsid w:val="00821425"/>
    <w:rsid w:val="00842C1E"/>
    <w:rsid w:val="008675AE"/>
    <w:rsid w:val="00884774"/>
    <w:rsid w:val="00887705"/>
    <w:rsid w:val="008920B5"/>
    <w:rsid w:val="0089505D"/>
    <w:rsid w:val="008C17ED"/>
    <w:rsid w:val="008E2574"/>
    <w:rsid w:val="008F76E4"/>
    <w:rsid w:val="00921D18"/>
    <w:rsid w:val="0093268C"/>
    <w:rsid w:val="0094281C"/>
    <w:rsid w:val="0094720A"/>
    <w:rsid w:val="009953D9"/>
    <w:rsid w:val="009D3F1E"/>
    <w:rsid w:val="009E76F5"/>
    <w:rsid w:val="00A00408"/>
    <w:rsid w:val="00A01DE8"/>
    <w:rsid w:val="00A06BB5"/>
    <w:rsid w:val="00A252C5"/>
    <w:rsid w:val="00A44FFD"/>
    <w:rsid w:val="00A729DA"/>
    <w:rsid w:val="00AB380A"/>
    <w:rsid w:val="00AB44BD"/>
    <w:rsid w:val="00B25630"/>
    <w:rsid w:val="00BB5296"/>
    <w:rsid w:val="00C02AB1"/>
    <w:rsid w:val="00C25C21"/>
    <w:rsid w:val="00C74D67"/>
    <w:rsid w:val="00CD567A"/>
    <w:rsid w:val="00D073A8"/>
    <w:rsid w:val="00D07D39"/>
    <w:rsid w:val="00D21514"/>
    <w:rsid w:val="00D9650F"/>
    <w:rsid w:val="00DE263F"/>
    <w:rsid w:val="00E31FD8"/>
    <w:rsid w:val="00E3654C"/>
    <w:rsid w:val="00ED0D8C"/>
    <w:rsid w:val="00EE2DDD"/>
    <w:rsid w:val="00F0375E"/>
    <w:rsid w:val="00F038EB"/>
    <w:rsid w:val="00F61153"/>
    <w:rsid w:val="00F65967"/>
    <w:rsid w:val="00F82DE6"/>
    <w:rsid w:val="00FA38C5"/>
    <w:rsid w:val="00FB757E"/>
    <w:rsid w:val="00FC104B"/>
    <w:rsid w:val="00FC2B6A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5040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BD15-AC76-48EC-801F-AB6D9F2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6</cp:revision>
  <cp:lastPrinted>2022-02-07T07:06:00Z</cp:lastPrinted>
  <dcterms:created xsi:type="dcterms:W3CDTF">2018-02-05T05:31:00Z</dcterms:created>
  <dcterms:modified xsi:type="dcterms:W3CDTF">2022-02-09T05:07:00Z</dcterms:modified>
</cp:coreProperties>
</file>